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B3CA6" w14:textId="77777777" w:rsidR="0071106B" w:rsidRPr="00075CE6" w:rsidRDefault="0071106B" w:rsidP="0071106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C02883E" w14:textId="77777777" w:rsidR="0071106B" w:rsidRPr="00075CE6" w:rsidRDefault="0071106B" w:rsidP="0071106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831877F" w14:textId="77777777" w:rsidR="0071106B" w:rsidRPr="00075CE6" w:rsidRDefault="0071106B" w:rsidP="0071106B">
      <w:pPr>
        <w:ind w:hanging="142"/>
        <w:jc w:val="center"/>
        <w:rPr>
          <w:b/>
          <w:spacing w:val="40"/>
          <w:szCs w:val="26"/>
        </w:rPr>
      </w:pPr>
    </w:p>
    <w:p w14:paraId="3F27C5DD" w14:textId="020B1FDB" w:rsidR="0071106B" w:rsidRPr="00075CE6" w:rsidRDefault="0071106B" w:rsidP="0071106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106B" w:rsidRPr="00075CE6" w14:paraId="0107ED2F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3DE87FF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B14443D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8AA2B8" w14:textId="77777777" w:rsidR="0071106B" w:rsidRPr="00075CE6" w:rsidRDefault="0071106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891160E" w14:textId="77777777" w:rsidR="0071106B" w:rsidRPr="00075CE6" w:rsidRDefault="0071106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653744F" w14:textId="77777777" w:rsidR="00D819AB" w:rsidRDefault="00D819AB" w:rsidP="00E67C6F">
      <w:pPr>
        <w:ind w:left="-360" w:firstLine="708"/>
        <w:jc w:val="right"/>
        <w:rPr>
          <w:b/>
          <w:noProof/>
          <w:color w:val="000000" w:themeColor="text1"/>
          <w:sz w:val="24"/>
        </w:rPr>
      </w:pPr>
    </w:p>
    <w:p w14:paraId="680B90ED" w14:textId="77777777" w:rsidR="006E26DB" w:rsidRPr="001503C3" w:rsidRDefault="0071106B" w:rsidP="006E26DB">
      <w:pPr>
        <w:ind w:left="-360" w:firstLine="708"/>
        <w:jc w:val="right"/>
        <w:rPr>
          <w:b/>
          <w:noProof/>
          <w:sz w:val="24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  <w:r w:rsidR="006E26DB" w:rsidRPr="001503C3">
        <w:rPr>
          <w:b/>
          <w:noProof/>
          <w:sz w:val="24"/>
        </w:rPr>
        <w:t xml:space="preserve"> «УТВЕРЖДАЮ»</w:t>
      </w:r>
    </w:p>
    <w:p w14:paraId="1EC3CBFC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58754E00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</w:p>
    <w:p w14:paraId="4E795600" w14:textId="77777777" w:rsidR="00BD1F34" w:rsidRPr="00B74CC3" w:rsidRDefault="00BD1F34" w:rsidP="00BD1F34">
      <w:pPr>
        <w:ind w:left="-360" w:firstLine="708"/>
        <w:jc w:val="right"/>
        <w:rPr>
          <w:noProof/>
          <w:sz w:val="24"/>
        </w:rPr>
      </w:pPr>
      <w:r w:rsidRPr="00B74CC3">
        <w:rPr>
          <w:noProof/>
          <w:sz w:val="24"/>
        </w:rPr>
        <w:t>_____________________/ П.А.Усачёв</w:t>
      </w:r>
    </w:p>
    <w:p w14:paraId="173CC29A" w14:textId="77777777" w:rsidR="006E26DB" w:rsidRPr="001503C3" w:rsidRDefault="006E26DB" w:rsidP="006E26DB">
      <w:pPr>
        <w:shd w:val="clear" w:color="auto" w:fill="FFFFFF"/>
        <w:ind w:left="43" w:hanging="43"/>
        <w:jc w:val="center"/>
        <w:rPr>
          <w:noProof/>
          <w:sz w:val="24"/>
        </w:rPr>
      </w:pPr>
      <w:bookmarkStart w:id="0" w:name="_GoBack"/>
      <w:bookmarkEnd w:id="0"/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2DB73225" w:rsidR="00E67C6F" w:rsidRPr="00A540D7" w:rsidRDefault="00E67C6F" w:rsidP="006E26DB">
      <w:pPr>
        <w:ind w:left="-360" w:firstLine="708"/>
        <w:jc w:val="right"/>
        <w:rPr>
          <w:b/>
          <w:bCs/>
          <w:spacing w:val="-4"/>
          <w:sz w:val="28"/>
          <w:szCs w:val="28"/>
        </w:rPr>
      </w:pPr>
    </w:p>
    <w:p w14:paraId="52A2E6A5" w14:textId="1ED4545E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>Индивидуальное задание</w:t>
      </w:r>
      <w:r w:rsidR="000933AC">
        <w:rPr>
          <w:b/>
          <w:bCs/>
          <w:spacing w:val="-4"/>
          <w:sz w:val="28"/>
          <w:szCs w:val="28"/>
        </w:rPr>
        <w:t xml:space="preserve"> </w:t>
      </w:r>
    </w:p>
    <w:p w14:paraId="71BFDDD6" w14:textId="5E4C1B90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 xml:space="preserve">по </w:t>
      </w:r>
      <w:r w:rsidR="006D3245" w:rsidRPr="00A540D7">
        <w:rPr>
          <w:b/>
          <w:bCs/>
          <w:spacing w:val="-4"/>
          <w:sz w:val="28"/>
          <w:szCs w:val="28"/>
        </w:rPr>
        <w:t>учебной</w:t>
      </w:r>
      <w:r w:rsidRPr="00A540D7">
        <w:rPr>
          <w:b/>
          <w:bCs/>
          <w:spacing w:val="-4"/>
          <w:sz w:val="28"/>
          <w:szCs w:val="28"/>
        </w:rPr>
        <w:t xml:space="preserve"> практике</w:t>
      </w:r>
    </w:p>
    <w:p w14:paraId="7A13E0A5" w14:textId="0F9CE3DE" w:rsidR="00B36100" w:rsidRPr="000944DB" w:rsidRDefault="00CD15AE" w:rsidP="0009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540D7">
        <w:rPr>
          <w:spacing w:val="-5"/>
          <w:sz w:val="24"/>
          <w:szCs w:val="24"/>
        </w:rPr>
        <w:t xml:space="preserve">по профессиональному модулю </w:t>
      </w:r>
      <w:r w:rsidR="000944DB">
        <w:rPr>
          <w:sz w:val="24"/>
          <w:szCs w:val="24"/>
        </w:rPr>
        <w:t>ПМ.0</w:t>
      </w:r>
      <w:r w:rsidR="00135F80">
        <w:rPr>
          <w:sz w:val="24"/>
          <w:szCs w:val="24"/>
        </w:rPr>
        <w:t>6</w:t>
      </w:r>
      <w:r w:rsidR="000944DB">
        <w:rPr>
          <w:sz w:val="24"/>
          <w:szCs w:val="24"/>
        </w:rPr>
        <w:t xml:space="preserve"> </w:t>
      </w:r>
      <w:r w:rsidR="00135F80" w:rsidRPr="00135F80">
        <w:rPr>
          <w:sz w:val="24"/>
          <w:szCs w:val="24"/>
        </w:rPr>
        <w:t>Освоение видов работ по одной или нескольким профессиям рабочих, должностям служащих</w:t>
      </w:r>
      <w:r w:rsidR="00833CB8" w:rsidRPr="00A540D7">
        <w:rPr>
          <w:spacing w:val="-5"/>
          <w:sz w:val="24"/>
          <w:szCs w:val="24"/>
        </w:rPr>
        <w:t>__________</w:t>
      </w:r>
      <w:r w:rsidR="00D92E65" w:rsidRPr="00A540D7">
        <w:rPr>
          <w:spacing w:val="-5"/>
          <w:sz w:val="24"/>
          <w:szCs w:val="24"/>
        </w:rPr>
        <w:t>______________</w:t>
      </w:r>
      <w:r w:rsidR="00833CB8" w:rsidRPr="00A540D7">
        <w:rPr>
          <w:spacing w:val="-5"/>
          <w:sz w:val="24"/>
          <w:szCs w:val="24"/>
        </w:rPr>
        <w:t>__</w:t>
      </w:r>
      <w:r w:rsidR="00F32EC7" w:rsidRPr="00A540D7">
        <w:rPr>
          <w:spacing w:val="-5"/>
          <w:sz w:val="24"/>
          <w:szCs w:val="24"/>
        </w:rPr>
        <w:t>_________</w:t>
      </w:r>
      <w:r w:rsidR="00833CB8" w:rsidRPr="00A540D7">
        <w:rPr>
          <w:spacing w:val="-5"/>
          <w:sz w:val="24"/>
          <w:szCs w:val="24"/>
        </w:rPr>
        <w:t>_____</w:t>
      </w:r>
    </w:p>
    <w:p w14:paraId="679E022A" w14:textId="2B8F0EBA" w:rsidR="00B36100" w:rsidRPr="00A540D7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="00833CB8" w:rsidRPr="00A540D7">
        <w:rPr>
          <w:spacing w:val="-5"/>
          <w:sz w:val="16"/>
          <w:szCs w:val="16"/>
        </w:rPr>
        <w:tab/>
      </w:r>
      <w:r w:rsidR="00D92E65" w:rsidRPr="00A540D7">
        <w:rPr>
          <w:spacing w:val="-5"/>
          <w:sz w:val="16"/>
          <w:szCs w:val="16"/>
        </w:rPr>
        <w:t xml:space="preserve">                                                                                                                   </w:t>
      </w:r>
      <w:r w:rsidR="00B36100" w:rsidRPr="00A540D7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A540D7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A540D7">
        <w:rPr>
          <w:spacing w:val="-3"/>
          <w:sz w:val="28"/>
          <w:szCs w:val="28"/>
        </w:rPr>
        <w:t>_______________________</w:t>
      </w:r>
      <w:r w:rsidR="00D92E65" w:rsidRPr="00A540D7">
        <w:rPr>
          <w:spacing w:val="-3"/>
          <w:sz w:val="28"/>
          <w:szCs w:val="28"/>
        </w:rPr>
        <w:t>___________________________</w:t>
      </w:r>
      <w:r w:rsidRPr="00A540D7">
        <w:rPr>
          <w:spacing w:val="-3"/>
          <w:sz w:val="28"/>
          <w:szCs w:val="28"/>
        </w:rPr>
        <w:t>____________________</w:t>
      </w:r>
    </w:p>
    <w:p w14:paraId="4CDDE7C8" w14:textId="27D4314D" w:rsidR="00B36100" w:rsidRPr="00A540D7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A540D7">
        <w:rPr>
          <w:spacing w:val="-5"/>
          <w:sz w:val="16"/>
          <w:szCs w:val="16"/>
        </w:rPr>
        <w:t>(Ф.И.О.)</w:t>
      </w:r>
    </w:p>
    <w:p w14:paraId="12743157" w14:textId="0E958C55" w:rsidR="005C59A5" w:rsidRPr="00A540D7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938"/>
        <w:gridCol w:w="1129"/>
      </w:tblGrid>
      <w:tr w:rsidR="00A540D7" w:rsidRPr="00A540D7" w14:paraId="6755DB4F" w14:textId="77777777" w:rsidTr="00ED1743">
        <w:tc>
          <w:tcPr>
            <w:tcW w:w="562" w:type="dxa"/>
            <w:vAlign w:val="center"/>
          </w:tcPr>
          <w:p w14:paraId="5E4BA40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14:paraId="3F30B75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129" w:type="dxa"/>
            <w:vAlign w:val="center"/>
          </w:tcPr>
          <w:p w14:paraId="4AF65634" w14:textId="6406BBE3" w:rsidR="006F0570" w:rsidRPr="00A540D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Период </w:t>
            </w:r>
            <w:proofErr w:type="spellStart"/>
            <w:r w:rsidRPr="00A540D7">
              <w:rPr>
                <w:b/>
                <w:sz w:val="24"/>
                <w:szCs w:val="24"/>
              </w:rPr>
              <w:t>выпол</w:t>
            </w:r>
            <w:proofErr w:type="spellEnd"/>
            <w:r w:rsidR="006C7501">
              <w:rPr>
                <w:b/>
                <w:sz w:val="24"/>
                <w:szCs w:val="24"/>
              </w:rPr>
              <w:t>-</w:t>
            </w:r>
            <w:r w:rsidRPr="00A540D7">
              <w:rPr>
                <w:b/>
                <w:sz w:val="24"/>
                <w:szCs w:val="24"/>
              </w:rPr>
              <w:t>нения работ</w:t>
            </w:r>
            <w:r w:rsidRPr="00A540D7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A540D7" w:rsidRPr="00A540D7" w14:paraId="488C7C95" w14:textId="77777777" w:rsidTr="00ED1743">
        <w:tc>
          <w:tcPr>
            <w:tcW w:w="562" w:type="dxa"/>
            <w:vAlign w:val="center"/>
          </w:tcPr>
          <w:p w14:paraId="63CB5E68" w14:textId="77777777" w:rsidR="006F0570" w:rsidRPr="00A540D7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7B39AD7" w14:textId="77777777" w:rsidR="00DE30F6" w:rsidRPr="00A540D7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A540D7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A540D7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129" w:type="dxa"/>
            <w:vAlign w:val="center"/>
          </w:tcPr>
          <w:p w14:paraId="44248844" w14:textId="4EE6F02C" w:rsidR="006F0570" w:rsidRPr="00A540D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32085CB8" w14:textId="77777777" w:rsidTr="00ED1743">
        <w:tc>
          <w:tcPr>
            <w:tcW w:w="562" w:type="dxa"/>
            <w:vAlign w:val="center"/>
          </w:tcPr>
          <w:p w14:paraId="50943ED6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768591" w14:textId="7098F7BB" w:rsidR="005C59A5" w:rsidRPr="00A540D7" w:rsidRDefault="005C59A5" w:rsidP="005C59A5">
            <w:pPr>
              <w:widowControl/>
              <w:autoSpaceDE/>
              <w:autoSpaceDN/>
              <w:adjustRightInd/>
              <w:ind w:firstLine="467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001B0F14" w:rsidR="005C59A5" w:rsidRPr="00D42AA8" w:rsidRDefault="005C59A5" w:rsidP="00D42AA8">
            <w:pPr>
              <w:widowControl/>
              <w:jc w:val="both"/>
              <w:rPr>
                <w:sz w:val="24"/>
                <w:szCs w:val="24"/>
              </w:rPr>
            </w:pPr>
            <w:r w:rsidRPr="00D42AA8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05883433" w14:textId="4304F450" w:rsidR="001E1130" w:rsidRPr="00C96410" w:rsidRDefault="00D42AA8" w:rsidP="00C96410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C59A5" w:rsidRPr="00C96410">
              <w:rPr>
                <w:sz w:val="24"/>
                <w:szCs w:val="24"/>
              </w:rPr>
              <w:t xml:space="preserve">ать общую информацию об исследуемой организации: ее тип, специализацию, профиль, место </w:t>
            </w:r>
            <w:r w:rsidR="00DC60BF">
              <w:rPr>
                <w:sz w:val="24"/>
                <w:szCs w:val="24"/>
              </w:rPr>
              <w:t>расположения.</w:t>
            </w:r>
          </w:p>
          <w:p w14:paraId="52F6AB54" w14:textId="53737B5D" w:rsidR="001E1130" w:rsidRPr="00C96410" w:rsidRDefault="00D42AA8" w:rsidP="00C96410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1130" w:rsidRPr="00C96410">
              <w:rPr>
                <w:sz w:val="24"/>
                <w:szCs w:val="24"/>
              </w:rPr>
              <w:t xml:space="preserve">роанализировать внутренние и внешние информационные источники (законодательные акты, учредительные документы, приказы, </w:t>
            </w:r>
            <w:r w:rsidR="001E1130" w:rsidRPr="00C96410">
              <w:rPr>
                <w:sz w:val="24"/>
                <w:szCs w:val="24"/>
              </w:rPr>
              <w:lastRenderedPageBreak/>
              <w:t>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C96410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="00DC60BF">
              <w:rPr>
                <w:sz w:val="24"/>
                <w:szCs w:val="24"/>
              </w:rPr>
              <w:t>.</w:t>
            </w:r>
          </w:p>
          <w:p w14:paraId="30C05436" w14:textId="23B0B3F8" w:rsidR="001E1130" w:rsidRPr="00C96410" w:rsidRDefault="00D42AA8" w:rsidP="00C96410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1130" w:rsidRPr="00C96410">
              <w:rPr>
                <w:sz w:val="24"/>
                <w:szCs w:val="24"/>
              </w:rPr>
              <w:t>роанализировать организационную структуру исследуемой организации. Описать место, функции и задачи подразделений в организационной ст</w:t>
            </w:r>
            <w:r w:rsidR="00DC60BF">
              <w:rPr>
                <w:sz w:val="24"/>
                <w:szCs w:val="24"/>
              </w:rPr>
              <w:t>руктуре исследуемой организации.</w:t>
            </w:r>
          </w:p>
          <w:p w14:paraId="55EF7D8F" w14:textId="777E79B2" w:rsidR="001E1130" w:rsidRPr="00C96410" w:rsidRDefault="00D42AA8" w:rsidP="00C96410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E1130" w:rsidRPr="00C96410">
              <w:rPr>
                <w:sz w:val="24"/>
                <w:szCs w:val="24"/>
              </w:rPr>
              <w:t xml:space="preserve">знакомиться с правилами организации работы в </w:t>
            </w:r>
            <w:r w:rsidR="00DC60BF">
              <w:rPr>
                <w:sz w:val="24"/>
                <w:szCs w:val="24"/>
              </w:rPr>
              <w:t>организации и ее подразделениях.</w:t>
            </w:r>
          </w:p>
          <w:p w14:paraId="6F2D3CF0" w14:textId="5A984BD3" w:rsidR="001E1130" w:rsidRPr="00C96410" w:rsidRDefault="00D42AA8" w:rsidP="00C96410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E1130" w:rsidRPr="00C96410">
              <w:rPr>
                <w:sz w:val="24"/>
                <w:szCs w:val="24"/>
              </w:rPr>
              <w:t>ать общую информацию о количественном и качественном составе работников</w:t>
            </w:r>
            <w:r w:rsidR="00DC60BF">
              <w:rPr>
                <w:sz w:val="24"/>
                <w:szCs w:val="24"/>
              </w:rPr>
              <w:t xml:space="preserve"> организации и ее подразделений.</w:t>
            </w:r>
          </w:p>
          <w:p w14:paraId="2F3C6DD2" w14:textId="77777777" w:rsidR="00AB6B7D" w:rsidRPr="00A165DD" w:rsidRDefault="00AB6B7D" w:rsidP="00AB6B7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A165DD">
              <w:rPr>
                <w:sz w:val="24"/>
                <w:szCs w:val="24"/>
              </w:rPr>
              <w:t xml:space="preserve">Ознакомиться с типовыми должностными </w:t>
            </w:r>
            <w:r>
              <w:rPr>
                <w:sz w:val="24"/>
                <w:szCs w:val="24"/>
              </w:rPr>
              <w:t>обязанностями техника-технолога.</w:t>
            </w:r>
          </w:p>
          <w:p w14:paraId="0AFAD255" w14:textId="3C4DD7B9" w:rsidR="001503C3" w:rsidRPr="00C96410" w:rsidRDefault="00AB6B7D" w:rsidP="00AB6B7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хозяйственной деятельностью исследуемой организации, с организационными и методологическими аспектами работы машиностроительного предприятия.</w:t>
            </w:r>
          </w:p>
        </w:tc>
        <w:tc>
          <w:tcPr>
            <w:tcW w:w="1129" w:type="dxa"/>
            <w:vAlign w:val="center"/>
          </w:tcPr>
          <w:p w14:paraId="5363AD9E" w14:textId="0C989803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40503AF3" w14:textId="77777777" w:rsidTr="00ED1743">
        <w:tc>
          <w:tcPr>
            <w:tcW w:w="562" w:type="dxa"/>
            <w:vAlign w:val="center"/>
          </w:tcPr>
          <w:p w14:paraId="05D9BBEA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2C54C089" w14:textId="40E4337B" w:rsidR="001503C3" w:rsidRPr="00A540D7" w:rsidRDefault="001503C3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944955" w:rsidRPr="00F334BF">
              <w:rPr>
                <w:b/>
                <w:sz w:val="24"/>
                <w:szCs w:val="24"/>
              </w:rPr>
              <w:t xml:space="preserve">Ознакомление и изучение </w:t>
            </w:r>
            <w:r w:rsidR="00F334BF" w:rsidRPr="00F334BF">
              <w:rPr>
                <w:b/>
                <w:sz w:val="24"/>
                <w:szCs w:val="24"/>
              </w:rPr>
              <w:t xml:space="preserve">технологических </w:t>
            </w:r>
            <w:r w:rsidR="00F334BF" w:rsidRPr="00670343">
              <w:rPr>
                <w:b/>
                <w:sz w:val="24"/>
                <w:szCs w:val="24"/>
              </w:rPr>
              <w:t xml:space="preserve">процессов изготовления деталей машин </w:t>
            </w:r>
            <w:r w:rsidR="00CF6AE8" w:rsidRPr="00670343">
              <w:rPr>
                <w:b/>
                <w:sz w:val="24"/>
                <w:szCs w:val="24"/>
              </w:rPr>
              <w:t xml:space="preserve">в </w:t>
            </w:r>
            <w:r w:rsidR="00944955" w:rsidRPr="00670343">
              <w:rPr>
                <w:b/>
                <w:sz w:val="24"/>
                <w:szCs w:val="24"/>
              </w:rPr>
              <w:t xml:space="preserve">организации. Анализ состояния </w:t>
            </w:r>
            <w:r w:rsidR="00CF6AE8" w:rsidRPr="00670343">
              <w:rPr>
                <w:b/>
                <w:sz w:val="24"/>
                <w:szCs w:val="24"/>
              </w:rPr>
              <w:t xml:space="preserve">автоматизации технологических процессов и производств </w:t>
            </w:r>
            <w:r w:rsidR="00944955" w:rsidRPr="00670343">
              <w:rPr>
                <w:b/>
                <w:sz w:val="24"/>
                <w:szCs w:val="24"/>
              </w:rPr>
              <w:t>организации</w:t>
            </w:r>
            <w:r w:rsidR="00944955" w:rsidRPr="00A540D7">
              <w:rPr>
                <w:b/>
                <w:sz w:val="24"/>
                <w:szCs w:val="24"/>
              </w:rPr>
              <w:t>.</w:t>
            </w:r>
            <w:r w:rsidR="00F51A04" w:rsidRPr="00A540D7">
              <w:rPr>
                <w:b/>
                <w:sz w:val="24"/>
                <w:szCs w:val="24"/>
              </w:rPr>
              <w:t xml:space="preserve"> </w:t>
            </w:r>
          </w:p>
          <w:p w14:paraId="497E163B" w14:textId="77777777" w:rsidR="00625641" w:rsidRPr="00625641" w:rsidRDefault="00625641" w:rsidP="00D473B3">
            <w:pPr>
              <w:pStyle w:val="a3"/>
              <w:ind w:left="0" w:firstLine="284"/>
              <w:rPr>
                <w:sz w:val="24"/>
                <w:szCs w:val="24"/>
              </w:rPr>
            </w:pPr>
            <w:r w:rsidRPr="00625641">
              <w:rPr>
                <w:sz w:val="24"/>
                <w:szCs w:val="24"/>
              </w:rPr>
              <w:t xml:space="preserve">Знакомство с оборудованием участка станков с ЧПУ; </w:t>
            </w:r>
          </w:p>
          <w:p w14:paraId="0527AF20" w14:textId="77777777" w:rsidR="00625641" w:rsidRPr="00625641" w:rsidRDefault="00625641" w:rsidP="00D473B3">
            <w:pPr>
              <w:pStyle w:val="a3"/>
              <w:ind w:left="0" w:firstLine="284"/>
              <w:rPr>
                <w:sz w:val="24"/>
                <w:szCs w:val="24"/>
              </w:rPr>
            </w:pPr>
            <w:r w:rsidRPr="00625641">
              <w:rPr>
                <w:sz w:val="24"/>
                <w:szCs w:val="24"/>
              </w:rPr>
              <w:t xml:space="preserve">Анализ конструкторской и технологической документации изготавливаемой детали; </w:t>
            </w:r>
          </w:p>
          <w:p w14:paraId="5E76225C" w14:textId="77777777" w:rsidR="00625641" w:rsidRPr="00625641" w:rsidRDefault="00625641" w:rsidP="00D473B3">
            <w:pPr>
              <w:pStyle w:val="a3"/>
              <w:ind w:left="0" w:firstLine="284"/>
              <w:rPr>
                <w:sz w:val="24"/>
                <w:szCs w:val="24"/>
              </w:rPr>
            </w:pPr>
            <w:r w:rsidRPr="00625641">
              <w:rPr>
                <w:sz w:val="24"/>
                <w:szCs w:val="24"/>
              </w:rPr>
              <w:t xml:space="preserve">Ознакомление с порядком обработки технологических переходов; </w:t>
            </w:r>
          </w:p>
          <w:p w14:paraId="7511050D" w14:textId="77777777" w:rsidR="00625641" w:rsidRPr="00625641" w:rsidRDefault="00625641" w:rsidP="00D473B3">
            <w:pPr>
              <w:pStyle w:val="a3"/>
              <w:ind w:left="0" w:firstLine="284"/>
              <w:rPr>
                <w:sz w:val="24"/>
                <w:szCs w:val="24"/>
              </w:rPr>
            </w:pPr>
            <w:r w:rsidRPr="00625641">
              <w:rPr>
                <w:sz w:val="24"/>
                <w:szCs w:val="24"/>
              </w:rPr>
              <w:t xml:space="preserve">Ознакомление со способами закрепления заготовки; </w:t>
            </w:r>
          </w:p>
          <w:p w14:paraId="28FBB790" w14:textId="77777777" w:rsidR="00625641" w:rsidRPr="00625641" w:rsidRDefault="00625641" w:rsidP="00D473B3">
            <w:pPr>
              <w:pStyle w:val="a3"/>
              <w:ind w:left="0" w:firstLine="284"/>
              <w:rPr>
                <w:sz w:val="24"/>
                <w:szCs w:val="24"/>
              </w:rPr>
            </w:pPr>
            <w:r w:rsidRPr="00625641">
              <w:rPr>
                <w:sz w:val="24"/>
                <w:szCs w:val="24"/>
              </w:rPr>
              <w:t xml:space="preserve">Ознакомление с режущим инструментом; </w:t>
            </w:r>
          </w:p>
          <w:p w14:paraId="5BBDE242" w14:textId="77777777" w:rsidR="00625641" w:rsidRPr="00625641" w:rsidRDefault="00625641" w:rsidP="00D473B3">
            <w:pPr>
              <w:pStyle w:val="a3"/>
              <w:ind w:left="0" w:firstLine="284"/>
              <w:rPr>
                <w:sz w:val="24"/>
                <w:szCs w:val="24"/>
              </w:rPr>
            </w:pPr>
            <w:r w:rsidRPr="00625641">
              <w:rPr>
                <w:sz w:val="24"/>
                <w:szCs w:val="24"/>
              </w:rPr>
              <w:t xml:space="preserve">Ознакомление с видами управляющих программ; </w:t>
            </w:r>
          </w:p>
          <w:p w14:paraId="1E9DDABD" w14:textId="77777777" w:rsidR="00625641" w:rsidRPr="00625641" w:rsidRDefault="00625641" w:rsidP="00D473B3">
            <w:pPr>
              <w:pStyle w:val="a3"/>
              <w:ind w:left="0" w:firstLine="284"/>
              <w:rPr>
                <w:sz w:val="24"/>
                <w:szCs w:val="24"/>
              </w:rPr>
            </w:pPr>
            <w:r w:rsidRPr="00625641">
              <w:rPr>
                <w:sz w:val="24"/>
                <w:szCs w:val="24"/>
              </w:rPr>
              <w:t xml:space="preserve">Ознакомление с методами наладки станка; </w:t>
            </w:r>
          </w:p>
          <w:p w14:paraId="28DD598E" w14:textId="77777777" w:rsidR="00625641" w:rsidRPr="00625641" w:rsidRDefault="00625641" w:rsidP="00D473B3">
            <w:pPr>
              <w:pStyle w:val="a3"/>
              <w:ind w:left="0" w:firstLine="284"/>
              <w:rPr>
                <w:sz w:val="24"/>
                <w:szCs w:val="24"/>
              </w:rPr>
            </w:pPr>
            <w:r w:rsidRPr="00625641">
              <w:rPr>
                <w:sz w:val="24"/>
                <w:szCs w:val="24"/>
              </w:rPr>
              <w:t>Ознакомление со способами изготовления детали;</w:t>
            </w:r>
          </w:p>
          <w:p w14:paraId="6C247B23" w14:textId="4EC16EB5" w:rsidR="00C449E4" w:rsidRPr="00D0420B" w:rsidRDefault="00625641" w:rsidP="00D473B3">
            <w:pPr>
              <w:tabs>
                <w:tab w:val="left" w:pos="82"/>
              </w:tabs>
              <w:autoSpaceDE/>
              <w:autoSpaceDN/>
              <w:adjustRightInd/>
              <w:ind w:firstLine="284"/>
              <w:contextualSpacing/>
              <w:rPr>
                <w:sz w:val="24"/>
                <w:szCs w:val="24"/>
                <w:lang w:val="x-none"/>
              </w:rPr>
            </w:pPr>
            <w:r w:rsidRPr="00625641">
              <w:rPr>
                <w:sz w:val="24"/>
                <w:szCs w:val="24"/>
              </w:rPr>
              <w:t>Ознакомление с методами контроля качества изготовленной детали.</w:t>
            </w:r>
          </w:p>
        </w:tc>
        <w:tc>
          <w:tcPr>
            <w:tcW w:w="1129" w:type="dxa"/>
            <w:vAlign w:val="center"/>
          </w:tcPr>
          <w:p w14:paraId="4E94DF88" w14:textId="550C5E44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25F63CC0" w14:textId="77777777" w:rsidTr="00ED1743">
        <w:tc>
          <w:tcPr>
            <w:tcW w:w="562" w:type="dxa"/>
            <w:vAlign w:val="center"/>
          </w:tcPr>
          <w:p w14:paraId="4E1DDB78" w14:textId="77777777" w:rsidR="00566931" w:rsidRPr="00A540D7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2334E35F" w14:textId="77777777" w:rsidR="0002704C" w:rsidRPr="00A87268" w:rsidRDefault="00430714" w:rsidP="00A66A40">
            <w:pPr>
              <w:tabs>
                <w:tab w:val="left" w:pos="82"/>
              </w:tabs>
              <w:ind w:firstLine="79"/>
              <w:jc w:val="both"/>
              <w:rPr>
                <w:b/>
                <w:sz w:val="24"/>
                <w:szCs w:val="24"/>
              </w:rPr>
            </w:pPr>
            <w:bookmarkStart w:id="1" w:name="_Hlk58506611"/>
            <w:r w:rsidRPr="00A87268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A87268">
              <w:rPr>
                <w:rFonts w:eastAsia="Calibri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A8726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9E7295" w:rsidRPr="00A87268">
              <w:rPr>
                <w:b/>
                <w:sz w:val="24"/>
                <w:szCs w:val="24"/>
              </w:rPr>
              <w:t xml:space="preserve">ВД </w:t>
            </w:r>
            <w:r w:rsidR="0002704C" w:rsidRPr="00A87268">
              <w:rPr>
                <w:b/>
                <w:sz w:val="24"/>
                <w:szCs w:val="24"/>
              </w:rPr>
              <w:t>6</w:t>
            </w:r>
            <w:r w:rsidR="0002704C" w:rsidRPr="00A87268">
              <w:rPr>
                <w:sz w:val="24"/>
                <w:szCs w:val="24"/>
              </w:rPr>
              <w:t xml:space="preserve"> </w:t>
            </w:r>
            <w:r w:rsidR="0002704C" w:rsidRPr="00A87268">
              <w:rPr>
                <w:b/>
                <w:sz w:val="24"/>
                <w:szCs w:val="24"/>
              </w:rPr>
              <w:t>Освоение видов работ по одной или нескольким профессиям рабочих, должностям служащих (16045 Оператор станков с программным управлением)</w:t>
            </w:r>
          </w:p>
          <w:p w14:paraId="29322BBA" w14:textId="105B6B1B" w:rsidR="009611AA" w:rsidRPr="00A87268" w:rsidRDefault="0094347D" w:rsidP="00D473B3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 w:rsidR="00B2639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r w:rsidR="00B263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и для проектирования технологических процессов изготовления деталей</w:t>
            </w:r>
            <w:r w:rsidR="009611AA" w:rsidRPr="00A8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C43CEA" w14:textId="0DC9AF35" w:rsidR="009611AA" w:rsidRPr="00A87268" w:rsidRDefault="00B26393" w:rsidP="00D473B3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</w:t>
            </w:r>
            <w:r w:rsidRPr="00A8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у </w:t>
            </w:r>
            <w:r w:rsidR="009611AA" w:rsidRPr="00A8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611AA" w:rsidRPr="00A8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х заданий на проектировании специальных технологических приспособлений, режущего и измерительного инструмента;</w:t>
            </w:r>
          </w:p>
          <w:p w14:paraId="77619547" w14:textId="120546CD" w:rsidR="009611AA" w:rsidRPr="00A87268" w:rsidRDefault="00B26393" w:rsidP="00D473B3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</w:t>
            </w:r>
            <w:r w:rsidRPr="00A8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методикой </w:t>
            </w:r>
            <w:r w:rsidR="009611AA" w:rsidRPr="00A8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611AA" w:rsidRPr="00A8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 и метода получения заготовок с учётом условий производства;</w:t>
            </w:r>
          </w:p>
          <w:p w14:paraId="75A8AE70" w14:textId="0C175632" w:rsidR="009611AA" w:rsidRPr="00A87268" w:rsidRDefault="00C92BD6" w:rsidP="00D473B3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маршрутов изготовления деталей и проектирования технологических операций;</w:t>
            </w:r>
          </w:p>
          <w:p w14:paraId="63390362" w14:textId="200CC712" w:rsidR="009611AA" w:rsidRPr="00A87268" w:rsidRDefault="00174FE1" w:rsidP="00D473B3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базирования и средств технического оснащения процессов изготовления деталей машин;</w:t>
            </w:r>
          </w:p>
          <w:p w14:paraId="1D43BAD1" w14:textId="5CC9CD09" w:rsidR="009611AA" w:rsidRPr="00A87268" w:rsidRDefault="00174FE1" w:rsidP="00D473B3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параметров механической обработки изготовления деталей машин, в </w:t>
            </w:r>
            <w:proofErr w:type="spellStart"/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. с применением систем автоматизированного проектирования;</w:t>
            </w:r>
          </w:p>
          <w:p w14:paraId="4A62B333" w14:textId="61C9CE7B" w:rsidR="009611AA" w:rsidRPr="00A87268" w:rsidRDefault="0081571A" w:rsidP="00D473B3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по корректировке и совершенствованию действующего технологического процесса, внедрения управляющих программ в автоматизированное производство, контроля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готовой продукции требованиям технологической документации;</w:t>
            </w:r>
          </w:p>
          <w:p w14:paraId="47818C1C" w14:textId="3B9E6701" w:rsidR="009611AA" w:rsidRPr="00A87268" w:rsidRDefault="0081571A" w:rsidP="00D473B3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проведения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одукции требованиям нормативной документации, анализа причин разработки; </w:t>
            </w:r>
          </w:p>
          <w:p w14:paraId="4FE8ED2E" w14:textId="70292748" w:rsidR="009611AA" w:rsidRPr="00A87268" w:rsidRDefault="0025573E" w:rsidP="00D473B3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реализации и улучшения процессов системы менеджмента качества структурного подразделения, разработки предложений по корректировке и совершенствованию действующего технологического процесса;</w:t>
            </w:r>
          </w:p>
          <w:p w14:paraId="35DFE3D7" w14:textId="5638EB69" w:rsidR="009611AA" w:rsidRPr="00A87268" w:rsidRDefault="00D55BD4" w:rsidP="00D473B3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 w:rsidR="006C6638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 w:rsidR="006C66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оказывающих воздействие на эффективность показателей ресурсосбережения;</w:t>
            </w:r>
          </w:p>
          <w:p w14:paraId="7355B00C" w14:textId="259D62F4" w:rsidR="00430714" w:rsidRPr="00A87268" w:rsidRDefault="008E0208" w:rsidP="00D473B3">
            <w:pPr>
              <w:tabs>
                <w:tab w:val="left" w:pos="82"/>
              </w:tabs>
              <w:ind w:firstLine="85"/>
              <w:jc w:val="both"/>
              <w:rPr>
                <w:sz w:val="24"/>
                <w:szCs w:val="24"/>
              </w:rPr>
            </w:pPr>
            <w:r w:rsidRPr="00A87268">
              <w:rPr>
                <w:sz w:val="24"/>
                <w:szCs w:val="24"/>
              </w:rPr>
              <w:t xml:space="preserve">Ознакомиться и изучить </w:t>
            </w:r>
            <w:r>
              <w:rPr>
                <w:sz w:val="24"/>
                <w:szCs w:val="24"/>
              </w:rPr>
              <w:t xml:space="preserve">особенности </w:t>
            </w:r>
            <w:r w:rsidR="009611AA" w:rsidRPr="00A87268">
              <w:rPr>
                <w:sz w:val="24"/>
                <w:szCs w:val="24"/>
              </w:rPr>
              <w:t>реализации методов ресурсосбережения на предприятиях машиностроения, обеспечения производства выполняемых работ с соблюдением норм и правил охраны труда, защиты жизни и сохранения здоровья человека, охраны окру</w:t>
            </w:r>
            <w:r>
              <w:rPr>
                <w:sz w:val="24"/>
                <w:szCs w:val="24"/>
              </w:rPr>
              <w:t>жающей среды;</w:t>
            </w:r>
          </w:p>
          <w:p w14:paraId="394FC1F6" w14:textId="2C310B12" w:rsidR="009611AA" w:rsidRPr="00A87268" w:rsidRDefault="008E0208" w:rsidP="00D473B3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читать чертежи и требования к деталям служебного назначения; анализировать технологичность изделий</w:t>
            </w:r>
            <w:r w:rsidR="009611AA" w:rsidRPr="00A8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3D0BFAD" w14:textId="2275162A" w:rsidR="009611AA" w:rsidRPr="00A87268" w:rsidRDefault="008959AA" w:rsidP="00D473B3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оформлять техническое задание на конструирование нестандартных приспособлений, режущего и измерительного инструмента;</w:t>
            </w:r>
          </w:p>
          <w:p w14:paraId="3A562A5D" w14:textId="55E90915" w:rsidR="009611AA" w:rsidRPr="00A87268" w:rsidRDefault="008959AA" w:rsidP="00D473B3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определять виды и способы получения заготовок, оформлять чертежи заготовок для изготовления деталей, определять тип производства;</w:t>
            </w:r>
          </w:p>
          <w:p w14:paraId="16A3F573" w14:textId="1A292B86" w:rsidR="009611AA" w:rsidRPr="00A87268" w:rsidRDefault="008959AA" w:rsidP="00D473B3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 w:rsidR="00460FC4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проектировать технологические операции, анализировать и выбирать схемы базирования, выбирать методы обработки поверхностей;</w:t>
            </w:r>
          </w:p>
          <w:p w14:paraId="2B0BF114" w14:textId="107C32DF" w:rsidR="009611AA" w:rsidRPr="00A87268" w:rsidRDefault="00FF4EB8" w:rsidP="00A66A40">
            <w:pPr>
              <w:pStyle w:val="ConsPlusNormal"/>
              <w:tabs>
                <w:tab w:val="left" w:pos="993"/>
              </w:tabs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порядок расчёта припусков на механическую обработку и режимов резания, типовые технологические процессы изготовления деталей машин, основы автоматизации технологических процессов и производств;</w:t>
            </w:r>
          </w:p>
          <w:p w14:paraId="042C5DDE" w14:textId="70133647" w:rsidR="009611AA" w:rsidRPr="00A87268" w:rsidRDefault="00FF4EB8" w:rsidP="00A66A40">
            <w:pPr>
              <w:pStyle w:val="ConsPlusNormal"/>
              <w:tabs>
                <w:tab w:val="left" w:pos="993"/>
              </w:tabs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ую оснастку: приспособления, режущий, мерительный и вспомогательный инструмент;</w:t>
            </w:r>
          </w:p>
          <w:p w14:paraId="3519B9B5" w14:textId="5E370CAF" w:rsidR="009611AA" w:rsidRPr="00A87268" w:rsidRDefault="00181D9C" w:rsidP="00A66A40">
            <w:pPr>
              <w:pStyle w:val="ConsPlusNormal"/>
              <w:tabs>
                <w:tab w:val="left" w:pos="993"/>
              </w:tabs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ы параметров механической обработки изготовления деталей машин, в </w:t>
            </w:r>
            <w:proofErr w:type="spellStart"/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. с применением систем автоматизированного проектирования;</w:t>
            </w:r>
          </w:p>
          <w:p w14:paraId="36F6271A" w14:textId="1EBB801C" w:rsidR="009611AA" w:rsidRPr="00A87268" w:rsidRDefault="00181D9C" w:rsidP="00A66A40">
            <w:pPr>
              <w:pStyle w:val="ConsPlusNormal"/>
              <w:tabs>
                <w:tab w:val="left" w:pos="993"/>
              </w:tabs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осуществлять сопровождение настройки и наладки станков с числовым программным управлением производить сопровождение корректировки управляющих программ на станках с числовым программным управлением;</w:t>
            </w:r>
          </w:p>
          <w:p w14:paraId="1C46DBD3" w14:textId="60F12651" w:rsidR="009611AA" w:rsidRPr="00A87268" w:rsidRDefault="00181D9C" w:rsidP="00D473B3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корректировать режимы резания для оборудования с числовым программным управлением, выполнять наблюдение за работой систем обслуживаемых станков по показаниям цифровых табло и сигнальных ламп;</w:t>
            </w:r>
          </w:p>
          <w:p w14:paraId="656BFD26" w14:textId="1F59795B" w:rsidR="009611AA" w:rsidRPr="00A87268" w:rsidRDefault="00181D9C" w:rsidP="00D473B3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онтроль качества изделий после осуществления наладки, </w:t>
            </w:r>
            <w:proofErr w:type="spellStart"/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подналадки</w:t>
            </w:r>
            <w:proofErr w:type="spellEnd"/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го обслуживания оборудования по изготовлению деталей машин;</w:t>
            </w:r>
          </w:p>
          <w:p w14:paraId="7ADB904A" w14:textId="02611E1E" w:rsidR="009611AA" w:rsidRPr="00A87268" w:rsidRDefault="00E610C8" w:rsidP="00D473B3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выявлять причины выпуска продукции несоответствующего качества после проведения работ по наладке, </w:t>
            </w:r>
            <w:proofErr w:type="spellStart"/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подналадке</w:t>
            </w:r>
            <w:proofErr w:type="spellEnd"/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му обслуживанию металлорежущего и аддитивного оборудования;</w:t>
            </w:r>
          </w:p>
          <w:p w14:paraId="2F466956" w14:textId="5FA4E5AA" w:rsidR="009611AA" w:rsidRPr="00A87268" w:rsidRDefault="00E610C8" w:rsidP="00D473B3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вносить предложения по улучшению качества деталей после наладки, </w:t>
            </w:r>
            <w:proofErr w:type="spellStart"/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подналадки</w:t>
            </w:r>
            <w:proofErr w:type="spellEnd"/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го обслуживания металлорежущего и аддитивного оборудования, контролировать качество готовой продукции машиностроительного производства;</w:t>
            </w:r>
          </w:p>
          <w:p w14:paraId="3B43C682" w14:textId="2C26DFBF" w:rsidR="009611AA" w:rsidRPr="00A87268" w:rsidRDefault="00E610C8" w:rsidP="00D473B3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 w:rsidR="00C707E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оперативные меры при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и отклонений от заданных параметров планового задания при его выполнении персоналом структурного подразделения;</w:t>
            </w:r>
          </w:p>
          <w:p w14:paraId="322340E5" w14:textId="170D2771" w:rsidR="009611AA" w:rsidRPr="00A87268" w:rsidRDefault="00C707E5" w:rsidP="00D473B3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развитии профессиональных компетенций подчиненного персонала для решения производственных задач;</w:t>
            </w:r>
          </w:p>
          <w:p w14:paraId="0D7D589A" w14:textId="41B123FE" w:rsidR="009611AA" w:rsidRPr="00A87268" w:rsidRDefault="005014DB" w:rsidP="00D473B3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9611AA" w:rsidRPr="00A87268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ие места в соответствии с требованиями охраны труда и бережливого производства в соответствии с производственными задачами;</w:t>
            </w:r>
          </w:p>
          <w:p w14:paraId="6A796B79" w14:textId="21CC1B1D" w:rsidR="009611AA" w:rsidRPr="00A87268" w:rsidRDefault="005014DB" w:rsidP="00D473B3">
            <w:pPr>
              <w:tabs>
                <w:tab w:val="left" w:pos="82"/>
              </w:tabs>
              <w:ind w:firstLine="284"/>
              <w:jc w:val="both"/>
              <w:rPr>
                <w:kern w:val="28"/>
                <w:sz w:val="24"/>
                <w:szCs w:val="24"/>
                <w:lang w:val="x-none"/>
              </w:rPr>
            </w:pPr>
            <w:r w:rsidRPr="00A87268">
              <w:rPr>
                <w:sz w:val="24"/>
                <w:szCs w:val="24"/>
              </w:rPr>
              <w:t xml:space="preserve">Ознакомиться и изучить </w:t>
            </w:r>
            <w:r>
              <w:rPr>
                <w:sz w:val="24"/>
                <w:szCs w:val="24"/>
              </w:rPr>
              <w:t xml:space="preserve">методику </w:t>
            </w:r>
            <w:r w:rsidR="009611AA" w:rsidRPr="00A87268">
              <w:rPr>
                <w:sz w:val="24"/>
                <w:szCs w:val="24"/>
              </w:rPr>
              <w:t>разрабатывать предложения на основании анализа организации передовых производств по оптимизации деятельности структурного подразделения.</w:t>
            </w:r>
          </w:p>
        </w:tc>
        <w:tc>
          <w:tcPr>
            <w:tcW w:w="1129" w:type="dxa"/>
            <w:vAlign w:val="center"/>
          </w:tcPr>
          <w:p w14:paraId="4F1CFBD7" w14:textId="77777777" w:rsidR="00566931" w:rsidRPr="00A540D7" w:rsidRDefault="00566931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649398DD" w14:textId="77777777" w:rsidTr="00ED1743">
        <w:tc>
          <w:tcPr>
            <w:tcW w:w="562" w:type="dxa"/>
            <w:vAlign w:val="center"/>
          </w:tcPr>
          <w:p w14:paraId="6294721C" w14:textId="15476298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065E948" w14:textId="77777777" w:rsidR="001503C3" w:rsidRPr="00A540D7" w:rsidRDefault="001503C3" w:rsidP="001503C3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53BAA9FF" w:rsidR="001503C3" w:rsidRPr="005F7F37" w:rsidRDefault="005F7F37" w:rsidP="000C6E6E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7F37">
              <w:rPr>
                <w:rFonts w:ascii="Times New Roman" w:hAnsi="Times New Roman"/>
                <w:sz w:val="24"/>
                <w:szCs w:val="24"/>
              </w:rPr>
              <w:t xml:space="preserve">Осуществить комплексный анализ полученной информации, разработать свои предложения и рекомендации на основе сравнения с пройденным по профессиональному модулю </w:t>
            </w:r>
            <w:r w:rsidRPr="005F7F37">
              <w:rPr>
                <w:rFonts w:ascii="Times New Roman" w:hAnsi="Times New Roman"/>
                <w:spacing w:val="-5"/>
                <w:sz w:val="24"/>
                <w:szCs w:val="24"/>
              </w:rPr>
              <w:t>ПМ.0</w:t>
            </w:r>
            <w:r w:rsidR="000C6E6E">
              <w:rPr>
                <w:rFonts w:ascii="Times New Roman" w:hAnsi="Times New Roman"/>
                <w:spacing w:val="-5"/>
                <w:sz w:val="24"/>
                <w:szCs w:val="24"/>
              </w:rPr>
              <w:t>6</w:t>
            </w:r>
            <w:r w:rsidRPr="005F7F3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«</w:t>
            </w:r>
            <w:r w:rsidR="000C6E6E" w:rsidRPr="000C6E6E">
              <w:rPr>
                <w:rFonts w:ascii="Times New Roman" w:hAnsi="Times New Roman"/>
                <w:sz w:val="24"/>
                <w:szCs w:val="24"/>
              </w:rPr>
              <w:t>Освоение видов работ по одной или нескольким профессиям рабочих, должностям служащих</w:t>
            </w:r>
            <w:r w:rsidRPr="005F7F3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29" w:type="dxa"/>
            <w:vAlign w:val="center"/>
          </w:tcPr>
          <w:p w14:paraId="3DBBB175" w14:textId="68713228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1E2F4B43" w14:textId="77777777" w:rsidTr="00ED1743">
        <w:tc>
          <w:tcPr>
            <w:tcW w:w="562" w:type="dxa"/>
            <w:vAlign w:val="center"/>
          </w:tcPr>
          <w:p w14:paraId="0D5C3B71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6F7368E" w14:textId="77777777" w:rsidR="001503C3" w:rsidRPr="00A540D7" w:rsidRDefault="001503C3" w:rsidP="001503C3">
            <w:pPr>
              <w:pStyle w:val="Default"/>
              <w:ind w:firstLine="459"/>
              <w:jc w:val="both"/>
              <w:rPr>
                <w:b/>
                <w:color w:val="auto"/>
              </w:rPr>
            </w:pPr>
            <w:r w:rsidRPr="00A540D7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1E1C476C" w14:textId="77777777" w:rsidR="0019164C" w:rsidRDefault="001503C3" w:rsidP="0019164C">
            <w:pPr>
              <w:pStyle w:val="Default"/>
              <w:ind w:firstLine="459"/>
              <w:jc w:val="both"/>
              <w:rPr>
                <w:color w:val="auto"/>
              </w:rPr>
            </w:pPr>
            <w:r w:rsidRPr="0071651E">
              <w:rPr>
                <w:color w:val="auto"/>
              </w:rPr>
              <w:t>Оформить отчет по практике</w:t>
            </w:r>
            <w:r w:rsidRPr="00A540D7">
              <w:rPr>
                <w:i/>
                <w:color w:val="auto"/>
              </w:rPr>
              <w:t xml:space="preserve">, </w:t>
            </w:r>
            <w:r w:rsidRPr="00A540D7">
              <w:rPr>
                <w:color w:val="auto"/>
              </w:rPr>
              <w:t>содержащий базовую и информационно-вспомогательную инф</w:t>
            </w:r>
            <w:r w:rsidR="00896927">
              <w:rPr>
                <w:color w:val="auto"/>
              </w:rPr>
              <w:t>ормацию.</w:t>
            </w:r>
          </w:p>
          <w:p w14:paraId="69117C95" w14:textId="4C681D6B" w:rsidR="001503C3" w:rsidRPr="0019164C" w:rsidRDefault="0019164C" w:rsidP="0019164C">
            <w:pPr>
              <w:pStyle w:val="Default"/>
              <w:ind w:firstLine="459"/>
              <w:jc w:val="both"/>
              <w:rPr>
                <w:color w:val="auto"/>
              </w:rPr>
            </w:pPr>
            <w:r>
              <w:t>Для достижения этой цели обобщить полученную информацию, сформулировать закрепленные и приобретенные знания, навыки и умения. О</w:t>
            </w:r>
            <w:r w:rsidR="001503C3" w:rsidRPr="00A540D7">
              <w:rPr>
                <w:color w:val="auto"/>
              </w:rPr>
              <w:t>формить и направить полностью оформленный комплект отчетной документации по практике в деканат ОАНО</w:t>
            </w:r>
            <w:r w:rsidR="0071106B">
              <w:rPr>
                <w:color w:val="auto"/>
              </w:rPr>
              <w:t xml:space="preserve"> ВО «МосТех</w:t>
            </w:r>
            <w:r w:rsidR="001503C3" w:rsidRPr="00A540D7">
              <w:rPr>
                <w:color w:val="auto"/>
              </w:rPr>
              <w:t>» в формате .</w:t>
            </w:r>
            <w:proofErr w:type="spellStart"/>
            <w:r w:rsidR="001503C3" w:rsidRPr="00A540D7">
              <w:rPr>
                <w:color w:val="auto"/>
              </w:rPr>
              <w:t>docx</w:t>
            </w:r>
            <w:proofErr w:type="spellEnd"/>
            <w:r w:rsidR="001503C3" w:rsidRPr="00A540D7">
              <w:rPr>
                <w:color w:val="auto"/>
              </w:rPr>
              <w:t xml:space="preserve"> и</w:t>
            </w:r>
            <w:r w:rsidR="00D92E65" w:rsidRPr="00A540D7">
              <w:rPr>
                <w:color w:val="auto"/>
              </w:rPr>
              <w:t xml:space="preserve"> </w:t>
            </w:r>
            <w:r w:rsidR="001503C3" w:rsidRPr="00A540D7">
              <w:rPr>
                <w:color w:val="auto"/>
              </w:rPr>
              <w:t>.</w:t>
            </w:r>
            <w:proofErr w:type="spellStart"/>
            <w:r w:rsidR="001503C3" w:rsidRPr="00A540D7">
              <w:rPr>
                <w:color w:val="auto"/>
              </w:rPr>
              <w:t>pdf</w:t>
            </w:r>
            <w:proofErr w:type="spellEnd"/>
            <w:r w:rsidR="001503C3" w:rsidRPr="00A540D7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1651E" w:rsidRPr="0071651E">
              <w:rPr>
                <w:color w:val="auto"/>
              </w:rPr>
              <w:t xml:space="preserve">Мои документы </w:t>
            </w:r>
            <w:r w:rsidR="001503C3" w:rsidRPr="00A540D7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129" w:type="dxa"/>
            <w:vAlign w:val="center"/>
          </w:tcPr>
          <w:p w14:paraId="5EE54FB2" w14:textId="599E1B9F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Pr="00B26D1C" w:rsidRDefault="00705F21" w:rsidP="00611615"/>
    <w:p w14:paraId="7F397A09" w14:textId="77777777" w:rsidR="0062184F" w:rsidRPr="00B26D1C" w:rsidRDefault="0062184F" w:rsidP="00611615">
      <w:pPr>
        <w:rPr>
          <w:sz w:val="24"/>
          <w:szCs w:val="24"/>
        </w:rPr>
      </w:pPr>
      <w:r w:rsidRPr="00B26D1C">
        <w:rPr>
          <w:sz w:val="24"/>
          <w:szCs w:val="24"/>
        </w:rPr>
        <w:t>Обучающийся индивидуальное задание получил: ______________</w:t>
      </w:r>
      <w:r w:rsidRPr="00B26D1C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B7600" w14:textId="77777777" w:rsidR="00D474AA" w:rsidRDefault="00D474AA" w:rsidP="0062184F">
      <w:r>
        <w:separator/>
      </w:r>
    </w:p>
  </w:endnote>
  <w:endnote w:type="continuationSeparator" w:id="0">
    <w:p w14:paraId="53D133F7" w14:textId="77777777" w:rsidR="00D474AA" w:rsidRDefault="00D474AA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D5243" w14:textId="77777777" w:rsidR="00D474AA" w:rsidRDefault="00D474AA" w:rsidP="0062184F">
      <w:r>
        <w:separator/>
      </w:r>
    </w:p>
  </w:footnote>
  <w:footnote w:type="continuationSeparator" w:id="0">
    <w:p w14:paraId="52222CC1" w14:textId="77777777" w:rsidR="00D474AA" w:rsidRDefault="00D474AA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50B"/>
    <w:multiLevelType w:val="hybridMultilevel"/>
    <w:tmpl w:val="2712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202E"/>
    <w:multiLevelType w:val="hybridMultilevel"/>
    <w:tmpl w:val="66F07FAA"/>
    <w:lvl w:ilvl="0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F51BB"/>
    <w:multiLevelType w:val="hybridMultilevel"/>
    <w:tmpl w:val="6036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43882"/>
    <w:multiLevelType w:val="hybridMultilevel"/>
    <w:tmpl w:val="EC3C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27E91"/>
    <w:multiLevelType w:val="hybridMultilevel"/>
    <w:tmpl w:val="3D2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8"/>
  </w:num>
  <w:num w:numId="4">
    <w:abstractNumId w:val="18"/>
  </w:num>
  <w:num w:numId="5">
    <w:abstractNumId w:val="1"/>
  </w:num>
  <w:num w:numId="6">
    <w:abstractNumId w:val="9"/>
  </w:num>
  <w:num w:numId="7">
    <w:abstractNumId w:val="27"/>
  </w:num>
  <w:num w:numId="8">
    <w:abstractNumId w:val="11"/>
  </w:num>
  <w:num w:numId="9">
    <w:abstractNumId w:val="24"/>
  </w:num>
  <w:num w:numId="10">
    <w:abstractNumId w:val="6"/>
  </w:num>
  <w:num w:numId="11">
    <w:abstractNumId w:val="2"/>
  </w:num>
  <w:num w:numId="12">
    <w:abstractNumId w:val="5"/>
  </w:num>
  <w:num w:numId="13">
    <w:abstractNumId w:val="15"/>
  </w:num>
  <w:num w:numId="14">
    <w:abstractNumId w:val="28"/>
  </w:num>
  <w:num w:numId="15">
    <w:abstractNumId w:val="22"/>
  </w:num>
  <w:num w:numId="16">
    <w:abstractNumId w:val="20"/>
  </w:num>
  <w:num w:numId="17">
    <w:abstractNumId w:val="29"/>
  </w:num>
  <w:num w:numId="18">
    <w:abstractNumId w:val="13"/>
  </w:num>
  <w:num w:numId="19">
    <w:abstractNumId w:val="14"/>
  </w:num>
  <w:num w:numId="20">
    <w:abstractNumId w:val="25"/>
  </w:num>
  <w:num w:numId="21">
    <w:abstractNumId w:val="17"/>
  </w:num>
  <w:num w:numId="22">
    <w:abstractNumId w:val="12"/>
  </w:num>
  <w:num w:numId="23">
    <w:abstractNumId w:val="3"/>
  </w:num>
  <w:num w:numId="24">
    <w:abstractNumId w:val="19"/>
  </w:num>
  <w:num w:numId="25">
    <w:abstractNumId w:val="21"/>
  </w:num>
  <w:num w:numId="26">
    <w:abstractNumId w:val="16"/>
  </w:num>
  <w:num w:numId="27">
    <w:abstractNumId w:val="4"/>
  </w:num>
  <w:num w:numId="28">
    <w:abstractNumId w:val="26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2704C"/>
    <w:rsid w:val="00034E55"/>
    <w:rsid w:val="00051B98"/>
    <w:rsid w:val="000637BB"/>
    <w:rsid w:val="0007389F"/>
    <w:rsid w:val="00081CC5"/>
    <w:rsid w:val="0008512D"/>
    <w:rsid w:val="000933AC"/>
    <w:rsid w:val="000944DB"/>
    <w:rsid w:val="000B7624"/>
    <w:rsid w:val="000B7835"/>
    <w:rsid w:val="000C6706"/>
    <w:rsid w:val="000C6E6E"/>
    <w:rsid w:val="000D4BF4"/>
    <w:rsid w:val="000D5CF3"/>
    <w:rsid w:val="000D75CB"/>
    <w:rsid w:val="000D76F6"/>
    <w:rsid w:val="000F4BBB"/>
    <w:rsid w:val="000F647C"/>
    <w:rsid w:val="0011059D"/>
    <w:rsid w:val="00115463"/>
    <w:rsid w:val="00135F80"/>
    <w:rsid w:val="001503C3"/>
    <w:rsid w:val="00155312"/>
    <w:rsid w:val="00174C4A"/>
    <w:rsid w:val="00174FE1"/>
    <w:rsid w:val="00176E60"/>
    <w:rsid w:val="00181D9C"/>
    <w:rsid w:val="00185AED"/>
    <w:rsid w:val="00190E31"/>
    <w:rsid w:val="0019164C"/>
    <w:rsid w:val="001927E1"/>
    <w:rsid w:val="001B4F05"/>
    <w:rsid w:val="001C3053"/>
    <w:rsid w:val="001D2B38"/>
    <w:rsid w:val="001D3475"/>
    <w:rsid w:val="001D594E"/>
    <w:rsid w:val="001E1130"/>
    <w:rsid w:val="001E46D0"/>
    <w:rsid w:val="002035A1"/>
    <w:rsid w:val="0021247C"/>
    <w:rsid w:val="002160E8"/>
    <w:rsid w:val="002205E0"/>
    <w:rsid w:val="00224C9F"/>
    <w:rsid w:val="002322B5"/>
    <w:rsid w:val="00234DBC"/>
    <w:rsid w:val="0025573E"/>
    <w:rsid w:val="00275530"/>
    <w:rsid w:val="00287497"/>
    <w:rsid w:val="002A5EC1"/>
    <w:rsid w:val="002B165C"/>
    <w:rsid w:val="00300C92"/>
    <w:rsid w:val="003329F3"/>
    <w:rsid w:val="00333618"/>
    <w:rsid w:val="00337AF1"/>
    <w:rsid w:val="00341E28"/>
    <w:rsid w:val="00342B58"/>
    <w:rsid w:val="00346F69"/>
    <w:rsid w:val="00350B1A"/>
    <w:rsid w:val="00352FA3"/>
    <w:rsid w:val="00367632"/>
    <w:rsid w:val="003822FD"/>
    <w:rsid w:val="003839FD"/>
    <w:rsid w:val="00390B11"/>
    <w:rsid w:val="003A597D"/>
    <w:rsid w:val="003B5122"/>
    <w:rsid w:val="003E54F3"/>
    <w:rsid w:val="004035F1"/>
    <w:rsid w:val="004133EE"/>
    <w:rsid w:val="004217E6"/>
    <w:rsid w:val="00430714"/>
    <w:rsid w:val="0045497D"/>
    <w:rsid w:val="00460FC4"/>
    <w:rsid w:val="00465A4B"/>
    <w:rsid w:val="00467F02"/>
    <w:rsid w:val="00490586"/>
    <w:rsid w:val="004A69EF"/>
    <w:rsid w:val="004C00D4"/>
    <w:rsid w:val="004E41B4"/>
    <w:rsid w:val="004F2301"/>
    <w:rsid w:val="005014DB"/>
    <w:rsid w:val="00510D82"/>
    <w:rsid w:val="0051343D"/>
    <w:rsid w:val="00524E95"/>
    <w:rsid w:val="005418F6"/>
    <w:rsid w:val="00550DC7"/>
    <w:rsid w:val="00562C44"/>
    <w:rsid w:val="00565E4B"/>
    <w:rsid w:val="00566931"/>
    <w:rsid w:val="00576E4C"/>
    <w:rsid w:val="00577EBD"/>
    <w:rsid w:val="00581437"/>
    <w:rsid w:val="005927F1"/>
    <w:rsid w:val="00593A53"/>
    <w:rsid w:val="005A3D33"/>
    <w:rsid w:val="005A55CC"/>
    <w:rsid w:val="005A5CEE"/>
    <w:rsid w:val="005C59A5"/>
    <w:rsid w:val="005D6F04"/>
    <w:rsid w:val="005F672F"/>
    <w:rsid w:val="005F7F37"/>
    <w:rsid w:val="006104E4"/>
    <w:rsid w:val="00611615"/>
    <w:rsid w:val="00612D4C"/>
    <w:rsid w:val="0062184F"/>
    <w:rsid w:val="00625641"/>
    <w:rsid w:val="00632410"/>
    <w:rsid w:val="00632FB9"/>
    <w:rsid w:val="00636CD7"/>
    <w:rsid w:val="00641474"/>
    <w:rsid w:val="00642946"/>
    <w:rsid w:val="00670343"/>
    <w:rsid w:val="006872A0"/>
    <w:rsid w:val="006B6691"/>
    <w:rsid w:val="006B7DCF"/>
    <w:rsid w:val="006C3311"/>
    <w:rsid w:val="006C6638"/>
    <w:rsid w:val="006C7501"/>
    <w:rsid w:val="006D3245"/>
    <w:rsid w:val="006D3DA5"/>
    <w:rsid w:val="006E26DB"/>
    <w:rsid w:val="006E6D9A"/>
    <w:rsid w:val="006F0570"/>
    <w:rsid w:val="00705F21"/>
    <w:rsid w:val="0071106B"/>
    <w:rsid w:val="0071651E"/>
    <w:rsid w:val="007302B0"/>
    <w:rsid w:val="00733B59"/>
    <w:rsid w:val="00734DE1"/>
    <w:rsid w:val="00752A84"/>
    <w:rsid w:val="00760BF2"/>
    <w:rsid w:val="0076231D"/>
    <w:rsid w:val="00793CB4"/>
    <w:rsid w:val="00795D26"/>
    <w:rsid w:val="007A1834"/>
    <w:rsid w:val="007C6E74"/>
    <w:rsid w:val="007F3D98"/>
    <w:rsid w:val="0081571A"/>
    <w:rsid w:val="00826642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959AA"/>
    <w:rsid w:val="00896927"/>
    <w:rsid w:val="008A1D60"/>
    <w:rsid w:val="008B242B"/>
    <w:rsid w:val="008B4AF5"/>
    <w:rsid w:val="008D7235"/>
    <w:rsid w:val="008E0208"/>
    <w:rsid w:val="00906FF3"/>
    <w:rsid w:val="00911F17"/>
    <w:rsid w:val="00912430"/>
    <w:rsid w:val="009318E2"/>
    <w:rsid w:val="00937E3C"/>
    <w:rsid w:val="0094347D"/>
    <w:rsid w:val="00944955"/>
    <w:rsid w:val="009510E0"/>
    <w:rsid w:val="00951625"/>
    <w:rsid w:val="00955618"/>
    <w:rsid w:val="00956473"/>
    <w:rsid w:val="009611AA"/>
    <w:rsid w:val="00970CF3"/>
    <w:rsid w:val="00971904"/>
    <w:rsid w:val="0099075B"/>
    <w:rsid w:val="009B2240"/>
    <w:rsid w:val="009B4D57"/>
    <w:rsid w:val="009B5F9E"/>
    <w:rsid w:val="009D077A"/>
    <w:rsid w:val="009D7FBC"/>
    <w:rsid w:val="009E7295"/>
    <w:rsid w:val="009F4AD6"/>
    <w:rsid w:val="009F6BA2"/>
    <w:rsid w:val="00A013F2"/>
    <w:rsid w:val="00A02368"/>
    <w:rsid w:val="00A10A22"/>
    <w:rsid w:val="00A226C3"/>
    <w:rsid w:val="00A247AD"/>
    <w:rsid w:val="00A442FD"/>
    <w:rsid w:val="00A540D7"/>
    <w:rsid w:val="00A556B5"/>
    <w:rsid w:val="00A62E8E"/>
    <w:rsid w:val="00A66A40"/>
    <w:rsid w:val="00A67C6B"/>
    <w:rsid w:val="00A8194C"/>
    <w:rsid w:val="00A82ADA"/>
    <w:rsid w:val="00A83EB4"/>
    <w:rsid w:val="00A84BA6"/>
    <w:rsid w:val="00A86C61"/>
    <w:rsid w:val="00A87268"/>
    <w:rsid w:val="00AA1E78"/>
    <w:rsid w:val="00AA5C07"/>
    <w:rsid w:val="00AB6B7D"/>
    <w:rsid w:val="00AC0A27"/>
    <w:rsid w:val="00AC2AC1"/>
    <w:rsid w:val="00AD5C83"/>
    <w:rsid w:val="00AF221E"/>
    <w:rsid w:val="00AF319A"/>
    <w:rsid w:val="00B06713"/>
    <w:rsid w:val="00B1390F"/>
    <w:rsid w:val="00B26393"/>
    <w:rsid w:val="00B26D1C"/>
    <w:rsid w:val="00B36100"/>
    <w:rsid w:val="00B37FB4"/>
    <w:rsid w:val="00B459AF"/>
    <w:rsid w:val="00BA700B"/>
    <w:rsid w:val="00BB60D5"/>
    <w:rsid w:val="00BD1F34"/>
    <w:rsid w:val="00BF3AB5"/>
    <w:rsid w:val="00C251E2"/>
    <w:rsid w:val="00C449E4"/>
    <w:rsid w:val="00C50CB0"/>
    <w:rsid w:val="00C50E4D"/>
    <w:rsid w:val="00C537D2"/>
    <w:rsid w:val="00C5732D"/>
    <w:rsid w:val="00C61F84"/>
    <w:rsid w:val="00C707E5"/>
    <w:rsid w:val="00C92BD6"/>
    <w:rsid w:val="00C96410"/>
    <w:rsid w:val="00CA0737"/>
    <w:rsid w:val="00CC0C9D"/>
    <w:rsid w:val="00CD15AE"/>
    <w:rsid w:val="00CD1C1F"/>
    <w:rsid w:val="00CD345A"/>
    <w:rsid w:val="00CF6AE8"/>
    <w:rsid w:val="00CF6E38"/>
    <w:rsid w:val="00D0420B"/>
    <w:rsid w:val="00D0561A"/>
    <w:rsid w:val="00D16B8B"/>
    <w:rsid w:val="00D20616"/>
    <w:rsid w:val="00D22BCE"/>
    <w:rsid w:val="00D40968"/>
    <w:rsid w:val="00D427D6"/>
    <w:rsid w:val="00D42AA8"/>
    <w:rsid w:val="00D473B3"/>
    <w:rsid w:val="00D474AA"/>
    <w:rsid w:val="00D55BD4"/>
    <w:rsid w:val="00D64158"/>
    <w:rsid w:val="00D643F7"/>
    <w:rsid w:val="00D819AB"/>
    <w:rsid w:val="00D85B93"/>
    <w:rsid w:val="00D92E65"/>
    <w:rsid w:val="00DC60BF"/>
    <w:rsid w:val="00DE30F6"/>
    <w:rsid w:val="00E0264F"/>
    <w:rsid w:val="00E040BF"/>
    <w:rsid w:val="00E06D00"/>
    <w:rsid w:val="00E10E5F"/>
    <w:rsid w:val="00E143E3"/>
    <w:rsid w:val="00E45F3B"/>
    <w:rsid w:val="00E52670"/>
    <w:rsid w:val="00E610C8"/>
    <w:rsid w:val="00E65615"/>
    <w:rsid w:val="00E67C6F"/>
    <w:rsid w:val="00E73625"/>
    <w:rsid w:val="00E8478F"/>
    <w:rsid w:val="00E8657C"/>
    <w:rsid w:val="00ED1743"/>
    <w:rsid w:val="00ED51CF"/>
    <w:rsid w:val="00EE7E0A"/>
    <w:rsid w:val="00EF4262"/>
    <w:rsid w:val="00EF7412"/>
    <w:rsid w:val="00F01C3C"/>
    <w:rsid w:val="00F21917"/>
    <w:rsid w:val="00F26455"/>
    <w:rsid w:val="00F31E00"/>
    <w:rsid w:val="00F32EC7"/>
    <w:rsid w:val="00F334BF"/>
    <w:rsid w:val="00F37D5F"/>
    <w:rsid w:val="00F42324"/>
    <w:rsid w:val="00F44CC4"/>
    <w:rsid w:val="00F51A0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4EB8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99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99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71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D2E9-9173-48D4-952E-274964BC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а Ольга Вячеславовна</dc:creator>
  <cp:lastModifiedBy>Чеха Ольга Вячеславовна</cp:lastModifiedBy>
  <cp:revision>59</cp:revision>
  <cp:lastPrinted>2020-12-02T12:31:00Z</cp:lastPrinted>
  <dcterms:created xsi:type="dcterms:W3CDTF">2025-05-15T08:42:00Z</dcterms:created>
  <dcterms:modified xsi:type="dcterms:W3CDTF">2025-11-21T08:51:00Z</dcterms:modified>
</cp:coreProperties>
</file>